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283A" w14:textId="0AA8D5B7" w:rsidR="00791EDC" w:rsidRDefault="00836E9D">
      <w:r>
        <w:t>NAME: Pehesara.A.D</w:t>
      </w:r>
      <w:r w:rsidR="00791EDC">
        <w:t xml:space="preserve">. </w:t>
      </w:r>
    </w:p>
    <w:p w14:paraId="4EC8BBD1" w14:textId="4C42336A" w:rsidR="00A01E9C" w:rsidRDefault="00836E9D">
      <w:r>
        <w:t>STUDENT ID:IT24102305</w:t>
      </w:r>
      <w:bookmarkStart w:id="0" w:name="_GoBack"/>
      <w:bookmarkEnd w:id="0"/>
    </w:p>
    <w:p w14:paraId="7F1DF937" w14:textId="77777777" w:rsidR="00791EDC" w:rsidRDefault="00791EDC"/>
    <w:p w14:paraId="4E5D0F68" w14:textId="4B217312" w:rsidR="00791EDC" w:rsidRDefault="00791EDC">
      <w:r w:rsidRPr="00791EDC">
        <w:rPr>
          <w:noProof/>
        </w:rPr>
        <w:drawing>
          <wp:inline distT="0" distB="0" distL="0" distR="0" wp14:anchorId="5D484584" wp14:editId="05B4FFCE">
            <wp:extent cx="5943600" cy="3288665"/>
            <wp:effectExtent l="0" t="0" r="0" b="6985"/>
            <wp:docPr id="1277482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8282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BD5" w14:textId="77777777" w:rsidR="00791EDC" w:rsidRDefault="00791EDC"/>
    <w:p w14:paraId="4AEF3E7C" w14:textId="1B7892E1" w:rsidR="00791EDC" w:rsidRDefault="00791EDC">
      <w:r w:rsidRPr="00791EDC">
        <w:rPr>
          <w:noProof/>
        </w:rPr>
        <w:drawing>
          <wp:inline distT="0" distB="0" distL="0" distR="0" wp14:anchorId="7BA78B64" wp14:editId="123BC1C5">
            <wp:extent cx="4771390" cy="2356195"/>
            <wp:effectExtent l="0" t="0" r="0" b="6350"/>
            <wp:docPr id="162673673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6737" name="Picture 1" descr="A computer screen shot of a computer code&#10;&#10;Description automatically generated"/>
                    <pic:cNvPicPr/>
                  </pic:nvPicPr>
                  <pic:blipFill rotWithShape="1">
                    <a:blip r:embed="rId6"/>
                    <a:srcRect t="-982"/>
                    <a:stretch/>
                  </pic:blipFill>
                  <pic:spPr bwMode="auto">
                    <a:xfrm>
                      <a:off x="0" y="0"/>
                      <a:ext cx="4772691" cy="235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23AF4" w14:textId="77777777" w:rsidR="00791EDC" w:rsidRDefault="00791EDC"/>
    <w:p w14:paraId="284D57AE" w14:textId="77777777" w:rsidR="00791EDC" w:rsidRDefault="00791EDC"/>
    <w:sectPr w:rsidR="00791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DC"/>
    <w:rsid w:val="004512D0"/>
    <w:rsid w:val="00644875"/>
    <w:rsid w:val="00791EDC"/>
    <w:rsid w:val="00836E9D"/>
    <w:rsid w:val="00A01E9C"/>
    <w:rsid w:val="00A21A70"/>
    <w:rsid w:val="00B9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3A56"/>
  <w15:chartTrackingRefBased/>
  <w15:docId w15:val="{D2581A7A-A985-42E4-BBE5-370046CF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E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E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E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E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E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E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E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E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E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E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E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E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E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E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E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E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E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46C6-0769-45D2-9E8B-3A4595C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Lanka Institute of Information Technology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.M. IT24100255</dc:creator>
  <cp:keywords/>
  <dc:description/>
  <cp:lastModifiedBy>DiNiDuPeHeSaRa</cp:lastModifiedBy>
  <cp:revision>2</cp:revision>
  <dcterms:created xsi:type="dcterms:W3CDTF">2025-09-22T07:07:00Z</dcterms:created>
  <dcterms:modified xsi:type="dcterms:W3CDTF">2025-09-22T07:07:00Z</dcterms:modified>
</cp:coreProperties>
</file>